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8" w:rsidRDefault="00D64488" w:rsidP="00D64488">
      <w:pPr>
        <w:pStyle w:val="Title"/>
      </w:pPr>
      <w:r>
        <w:t>2017-2018 Mini Conference Committee Positions</w:t>
      </w:r>
    </w:p>
    <w:p w:rsidR="00D64488" w:rsidRPr="00051CB6" w:rsidRDefault="00D64488" w:rsidP="00D64488">
      <w:pPr>
        <w:jc w:val="right"/>
        <w:rPr>
          <w:rStyle w:val="Strong"/>
        </w:rPr>
      </w:pPr>
    </w:p>
    <w:tbl>
      <w:tblPr>
        <w:tblStyle w:val="GridTable4-Accent4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980"/>
        <w:gridCol w:w="2965"/>
      </w:tblGrid>
      <w:tr w:rsidR="00D64488" w:rsidTr="00C4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D64488" w:rsidP="00C41E28">
            <w:pPr>
              <w:jc w:val="center"/>
            </w:pPr>
            <w:r>
              <w:t>Title</w:t>
            </w:r>
          </w:p>
        </w:tc>
        <w:tc>
          <w:tcPr>
            <w:tcW w:w="5580" w:type="dxa"/>
          </w:tcPr>
          <w:p w:rsidR="00D64488" w:rsidRDefault="00D64488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:rsidR="00D64488" w:rsidRDefault="00D64488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n Time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ee</w:t>
            </w:r>
            <w:r w:rsidR="001139D7">
              <w:t>s</w:t>
            </w:r>
          </w:p>
        </w:tc>
      </w:tr>
      <w:tr w:rsidR="00F33021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33021" w:rsidRDefault="00F33021" w:rsidP="00C41E28">
            <w:pPr>
              <w:jc w:val="center"/>
            </w:pPr>
            <w:r>
              <w:t>Mini Conference Chairperson(s)</w:t>
            </w:r>
          </w:p>
        </w:tc>
        <w:tc>
          <w:tcPr>
            <w:tcW w:w="5580" w:type="dxa"/>
          </w:tcPr>
          <w:p w:rsidR="00F33021" w:rsidRDefault="00F33021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coordinating all aspects of the annual conference and overseeing all subcommittee chairs and members.</w:t>
            </w:r>
          </w:p>
        </w:tc>
        <w:tc>
          <w:tcPr>
            <w:tcW w:w="1980" w:type="dxa"/>
          </w:tcPr>
          <w:p w:rsidR="00F33021" w:rsidRDefault="00F33021" w:rsidP="00F3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F33021" w:rsidRDefault="00F33021" w:rsidP="00F3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F33021" w:rsidRDefault="00F33021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D64488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D64488" w:rsidP="00C41E28">
            <w:pPr>
              <w:jc w:val="center"/>
            </w:pPr>
            <w:r>
              <w:t>Mini Conference Secretary</w:t>
            </w:r>
          </w:p>
        </w:tc>
        <w:tc>
          <w:tcPr>
            <w:tcW w:w="5580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recording &amp; publishing minutes from Mini Conference meetings, creating and printing conference materials, and assembling conference attendee packets.</w:t>
            </w:r>
          </w:p>
        </w:tc>
        <w:tc>
          <w:tcPr>
            <w:tcW w:w="1980" w:type="dxa"/>
          </w:tcPr>
          <w:p w:rsidR="00D64488" w:rsidRDefault="0057374C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</w:t>
            </w:r>
            <w:r w:rsidR="00D64488">
              <w:t>onths</w:t>
            </w:r>
          </w:p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488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D64488" w:rsidP="00C41E28">
            <w:pPr>
              <w:jc w:val="center"/>
            </w:pPr>
            <w:r>
              <w:t>Mini Conference Treasurer</w:t>
            </w:r>
          </w:p>
        </w:tc>
        <w:tc>
          <w:tcPr>
            <w:tcW w:w="5580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tracking and reporting expenses, collecting and depositing registration fees, and paying expenses of conference.</w:t>
            </w:r>
          </w:p>
        </w:tc>
        <w:tc>
          <w:tcPr>
            <w:tcW w:w="1980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quir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488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D64488" w:rsidP="00C41E28">
            <w:pPr>
              <w:jc w:val="center"/>
            </w:pPr>
            <w:r>
              <w:t>Marketing Chairperson</w:t>
            </w:r>
          </w:p>
        </w:tc>
        <w:tc>
          <w:tcPr>
            <w:tcW w:w="5580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for creating &amp; distributing Mini Conference Flyer, working with Website Chairperson to post info on kcga4u.com, ordering conference </w:t>
            </w:r>
            <w:r w:rsidR="00CF3070">
              <w:t>giveaways</w:t>
            </w:r>
            <w:r>
              <w:t>, banners, cards, etc.</w:t>
            </w:r>
          </w:p>
        </w:tc>
        <w:tc>
          <w:tcPr>
            <w:tcW w:w="1980" w:type="dxa"/>
          </w:tcPr>
          <w:p w:rsidR="00D64488" w:rsidRDefault="0057374C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</w:t>
            </w:r>
            <w:r w:rsidR="00D64488">
              <w:t>onths</w:t>
            </w:r>
          </w:p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488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D64488" w:rsidP="00C41E28">
            <w:pPr>
              <w:jc w:val="center"/>
            </w:pPr>
            <w:r>
              <w:t>Registration Chairperson</w:t>
            </w:r>
          </w:p>
        </w:tc>
        <w:tc>
          <w:tcPr>
            <w:tcW w:w="5580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receiving, tracking and reporting conference registrations, and organizing and working the registration table at the mini conference.</w:t>
            </w:r>
          </w:p>
        </w:tc>
        <w:tc>
          <w:tcPr>
            <w:tcW w:w="1980" w:type="dxa"/>
          </w:tcPr>
          <w:p w:rsidR="00D64488" w:rsidRDefault="0057374C" w:rsidP="00D6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</w:t>
            </w:r>
            <w:r w:rsidR="00D64488">
              <w:t>onths</w:t>
            </w:r>
          </w:p>
          <w:p w:rsidR="00D64488" w:rsidRDefault="00D64488" w:rsidP="00D6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488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CF3070" w:rsidP="00C41E28">
            <w:pPr>
              <w:jc w:val="center"/>
            </w:pPr>
            <w:r>
              <w:t>Catering Chairperson</w:t>
            </w:r>
          </w:p>
        </w:tc>
        <w:tc>
          <w:tcPr>
            <w:tcW w:w="5580" w:type="dxa"/>
          </w:tcPr>
          <w:p w:rsidR="00D64488" w:rsidRDefault="00CF3070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obtaining cost estimates and coordinating lunch for conference.  Also organizes volunteers for beverages, desserts, lunch supplies, table setup/decorations, etc.</w:t>
            </w:r>
          </w:p>
        </w:tc>
        <w:tc>
          <w:tcPr>
            <w:tcW w:w="1980" w:type="dxa"/>
          </w:tcPr>
          <w:p w:rsidR="00D64488" w:rsidRDefault="0057374C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</w:t>
            </w:r>
            <w:r w:rsidR="00CF3070">
              <w:t>onths</w:t>
            </w:r>
          </w:p>
          <w:p w:rsidR="00CF3070" w:rsidRDefault="00CF3070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488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CF3070" w:rsidP="00C41E28">
            <w:pPr>
              <w:jc w:val="center"/>
            </w:pPr>
            <w:r>
              <w:t>Workshop Chairperson</w:t>
            </w:r>
          </w:p>
        </w:tc>
        <w:tc>
          <w:tcPr>
            <w:tcW w:w="5580" w:type="dxa"/>
          </w:tcPr>
          <w:p w:rsidR="00D64488" w:rsidRDefault="00CF3070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organizing volunteers to lead workshops, creating workshop schedule, and reporting to committee on progress.</w:t>
            </w:r>
          </w:p>
        </w:tc>
        <w:tc>
          <w:tcPr>
            <w:tcW w:w="1980" w:type="dxa"/>
          </w:tcPr>
          <w:p w:rsidR="00D64488" w:rsidRDefault="0057374C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</w:t>
            </w:r>
            <w:r w:rsidR="00CF3070">
              <w:t>onths</w:t>
            </w:r>
          </w:p>
          <w:p w:rsidR="00CF3070" w:rsidRDefault="00CF3070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488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64488" w:rsidRDefault="00CF3070" w:rsidP="00C41E28">
            <w:pPr>
              <w:jc w:val="center"/>
            </w:pPr>
            <w:r>
              <w:t>Guest Speaker Coordinator</w:t>
            </w:r>
          </w:p>
        </w:tc>
        <w:tc>
          <w:tcPr>
            <w:tcW w:w="5580" w:type="dxa"/>
          </w:tcPr>
          <w:p w:rsidR="00D64488" w:rsidRDefault="00CF3070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recruiting volunteer guest speakers for conference and obtaining “thank you” gift for speakers.</w:t>
            </w:r>
          </w:p>
        </w:tc>
        <w:tc>
          <w:tcPr>
            <w:tcW w:w="1980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D64488" w:rsidRDefault="00D64488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74C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7374C" w:rsidRDefault="0057374C" w:rsidP="00C41E28">
            <w:pPr>
              <w:jc w:val="center"/>
            </w:pPr>
            <w:r>
              <w:t>Committee Members</w:t>
            </w:r>
          </w:p>
        </w:tc>
        <w:tc>
          <w:tcPr>
            <w:tcW w:w="5580" w:type="dxa"/>
          </w:tcPr>
          <w:p w:rsidR="0057374C" w:rsidRDefault="001139D7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Mini Conference meetings and supporting chairpersons in executing their responsibilities</w:t>
            </w:r>
          </w:p>
        </w:tc>
        <w:tc>
          <w:tcPr>
            <w:tcW w:w="1980" w:type="dxa"/>
          </w:tcPr>
          <w:p w:rsidR="0057374C" w:rsidRDefault="0057374C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Days</w:t>
            </w:r>
          </w:p>
          <w:p w:rsidR="0057374C" w:rsidRDefault="0057374C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57374C" w:rsidRDefault="0057374C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63F1" w:rsidRPr="002E63F1" w:rsidRDefault="002E63F1" w:rsidP="002E63F1"/>
    <w:sectPr w:rsidR="002E63F1" w:rsidRPr="002E63F1" w:rsidSect="002E63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1"/>
    <w:rsid w:val="00051CB6"/>
    <w:rsid w:val="001139D7"/>
    <w:rsid w:val="001E64CC"/>
    <w:rsid w:val="002C129A"/>
    <w:rsid w:val="002E63F1"/>
    <w:rsid w:val="003F34CA"/>
    <w:rsid w:val="0057374C"/>
    <w:rsid w:val="005B337A"/>
    <w:rsid w:val="006A1716"/>
    <w:rsid w:val="006A4C59"/>
    <w:rsid w:val="00CF3070"/>
    <w:rsid w:val="00D64488"/>
    <w:rsid w:val="00F04499"/>
    <w:rsid w:val="00F3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7D701-8786-4B95-9A12-95A58BF1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F1"/>
  </w:style>
  <w:style w:type="paragraph" w:styleId="Heading1">
    <w:name w:val="heading 1"/>
    <w:basedOn w:val="Normal"/>
    <w:next w:val="Normal"/>
    <w:link w:val="Heading1Char"/>
    <w:uiPriority w:val="9"/>
    <w:qFormat/>
    <w:rsid w:val="002E63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F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F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pacing w:after="0"/>
      <w:jc w:val="left"/>
      <w:outlineLvl w:val="4"/>
    </w:pPr>
    <w:rPr>
      <w:smallCaps/>
      <w:color w:val="AA3B1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F1"/>
    <w:pPr>
      <w:spacing w:after="0"/>
      <w:jc w:val="left"/>
      <w:outlineLvl w:val="5"/>
    </w:pPr>
    <w:rPr>
      <w:smallCaps/>
      <w:color w:val="DF532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F1"/>
    <w:pPr>
      <w:spacing w:after="0"/>
      <w:jc w:val="left"/>
      <w:outlineLvl w:val="6"/>
    </w:pPr>
    <w:rPr>
      <w:b/>
      <w:bCs/>
      <w:smallCaps/>
      <w:color w:val="DF532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F1"/>
    <w:pPr>
      <w:spacing w:after="0"/>
      <w:jc w:val="left"/>
      <w:outlineLvl w:val="7"/>
    </w:pPr>
    <w:rPr>
      <w:b/>
      <w:bCs/>
      <w:i/>
      <w:iCs/>
      <w:smallCaps/>
      <w:color w:val="AA3B1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F1"/>
    <w:pPr>
      <w:spacing w:after="0"/>
      <w:jc w:val="left"/>
      <w:outlineLvl w:val="8"/>
    </w:pPr>
    <w:rPr>
      <w:b/>
      <w:bCs/>
      <w:i/>
      <w:iCs/>
      <w:smallCaps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F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smallCaps/>
      <w:color w:val="AA3B1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F1"/>
    <w:rPr>
      <w:smallCaps/>
      <w:color w:val="DF532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F1"/>
    <w:rPr>
      <w:b/>
      <w:bCs/>
      <w:smallCaps/>
      <w:color w:val="DF532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F1"/>
    <w:rPr>
      <w:b/>
      <w:bCs/>
      <w:i/>
      <w:iCs/>
      <w:smallCaps/>
      <w:color w:val="AA3B1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F1"/>
    <w:rPr>
      <w:b/>
      <w:bCs/>
      <w:i/>
      <w:iCs/>
      <w:smallCaps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F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63F1"/>
    <w:pPr>
      <w:pBdr>
        <w:top w:val="single" w:sz="8" w:space="1" w:color="DF532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3F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F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E63F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E63F1"/>
    <w:rPr>
      <w:b/>
      <w:bCs/>
      <w:color w:val="DF5327" w:themeColor="accent6"/>
    </w:rPr>
  </w:style>
  <w:style w:type="character" w:styleId="Emphasis">
    <w:name w:val="Emphasis"/>
    <w:uiPriority w:val="20"/>
    <w:qFormat/>
    <w:rsid w:val="002E63F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E63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3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F1"/>
    <w:pPr>
      <w:pBdr>
        <w:top w:val="single" w:sz="8" w:space="1" w:color="DF532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F1"/>
    <w:rPr>
      <w:b/>
      <w:bCs/>
      <w:i/>
      <w:iCs/>
    </w:rPr>
  </w:style>
  <w:style w:type="character" w:styleId="SubtleEmphasis">
    <w:name w:val="Subtle Emphasis"/>
    <w:uiPriority w:val="19"/>
    <w:qFormat/>
    <w:rsid w:val="002E63F1"/>
    <w:rPr>
      <w:i/>
      <w:iCs/>
    </w:rPr>
  </w:style>
  <w:style w:type="character" w:styleId="IntenseEmphasis">
    <w:name w:val="Intense Emphasis"/>
    <w:uiPriority w:val="21"/>
    <w:qFormat/>
    <w:rsid w:val="002E63F1"/>
    <w:rPr>
      <w:b/>
      <w:bCs/>
      <w:i/>
      <w:iCs/>
      <w:color w:val="DF5327" w:themeColor="accent6"/>
      <w:spacing w:val="10"/>
    </w:rPr>
  </w:style>
  <w:style w:type="character" w:styleId="SubtleReference">
    <w:name w:val="Subtle Reference"/>
    <w:uiPriority w:val="31"/>
    <w:qFormat/>
    <w:rsid w:val="002E63F1"/>
    <w:rPr>
      <w:b/>
      <w:bCs/>
    </w:rPr>
  </w:style>
  <w:style w:type="character" w:styleId="IntenseReference">
    <w:name w:val="Intense Reference"/>
    <w:uiPriority w:val="32"/>
    <w:qFormat/>
    <w:rsid w:val="002E63F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E63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F1"/>
    <w:pPr>
      <w:outlineLvl w:val="9"/>
    </w:pPr>
  </w:style>
  <w:style w:type="table" w:styleId="TableGrid">
    <w:name w:val="Table Grid"/>
    <w:basedOn w:val="TableNormal"/>
    <w:uiPriority w:val="39"/>
    <w:rsid w:val="002E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CB6"/>
    <w:rPr>
      <w:color w:val="F59E00" w:themeColor="hyperlink"/>
      <w:u w:val="single"/>
    </w:rPr>
  </w:style>
  <w:style w:type="table" w:styleId="GridTable4-Accent4">
    <w:name w:val="Grid Table 4 Accent 4"/>
    <w:basedOn w:val="TableNormal"/>
    <w:uiPriority w:val="49"/>
    <w:rsid w:val="003F34CA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D2C1-69C5-41A2-ACC6-6CCB74C4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, Sarah [DEV]</dc:creator>
  <cp:keywords/>
  <dc:description/>
  <cp:lastModifiedBy>Coy, Sarah [DEV]</cp:lastModifiedBy>
  <cp:revision>3</cp:revision>
  <dcterms:created xsi:type="dcterms:W3CDTF">2017-10-02T16:00:00Z</dcterms:created>
  <dcterms:modified xsi:type="dcterms:W3CDTF">2017-10-02T16:02:00Z</dcterms:modified>
</cp:coreProperties>
</file>